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8B3" w:rsidRDefault="00D428B3">
      <w:pPr>
        <w:rPr>
          <w:b/>
          <w:sz w:val="28"/>
        </w:rPr>
      </w:pPr>
    </w:p>
    <w:p w:rsidR="00D428B3" w:rsidRDefault="00D428B3">
      <w:pPr>
        <w:rPr>
          <w:b/>
          <w:sz w:val="28"/>
        </w:rPr>
      </w:pPr>
    </w:p>
    <w:p w:rsidR="00D428B3" w:rsidRDefault="00D428B3">
      <w:pPr>
        <w:rPr>
          <w:b/>
          <w:sz w:val="28"/>
        </w:rPr>
      </w:pPr>
    </w:p>
    <w:p w:rsidR="00D428B3" w:rsidRDefault="00D428B3"/>
    <w:p w:rsidR="00183236" w:rsidRPr="00183236" w:rsidRDefault="00B01338" w:rsidP="0018323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</w:rPr>
      </w:pPr>
      <w:r>
        <w:rPr>
          <w:b/>
          <w:sz w:val="24"/>
        </w:rPr>
        <w:t xml:space="preserve">ASSUNTO: </w:t>
      </w:r>
      <w:r w:rsidR="00183236" w:rsidRPr="00183236">
        <w:rPr>
          <w:rFonts w:ascii="Bookman Old Style" w:hAnsi="Bookman Old Style"/>
          <w:b/>
          <w:caps/>
          <w:sz w:val="24"/>
        </w:rPr>
        <w:t xml:space="preserve">Requeiro na forma de praxe, após ouvido o Plenário, que se oficie o Senhor Prefeito Municipal Arquiteto Carlos Nelson Bueno, </w:t>
      </w:r>
      <w:r w:rsidR="00183236" w:rsidRPr="00183236">
        <w:rPr>
          <w:rFonts w:ascii="Bookman Old Style" w:hAnsi="Bookman Old Style"/>
          <w:b/>
          <w:bCs/>
          <w:caps/>
          <w:sz w:val="24"/>
        </w:rPr>
        <w:t xml:space="preserve">as Secretarias Municipais competentes informações sobre a possibilidade de alteração de nomenclatura de “Rodovia” para “vicinais” nas estradas municipais rurais. </w:t>
      </w:r>
    </w:p>
    <w:p w:rsidR="00D428B3" w:rsidRPr="007170BD" w:rsidRDefault="00D428B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</w:rPr>
      </w:pPr>
    </w:p>
    <w:p w:rsidR="00D428B3" w:rsidRDefault="00B0133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</w:t>
      </w:r>
    </w:p>
    <w:p w:rsidR="00D428B3" w:rsidRDefault="00B0133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D428B3" w:rsidRDefault="00B0133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D428B3" w:rsidRDefault="00D428B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D428B3" w:rsidRDefault="00B0133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D428B3" w:rsidRDefault="00B01338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D428B3" w:rsidRDefault="00B01338">
      <w:pPr>
        <w:rPr>
          <w:rFonts w:ascii="Verdana" w:hAnsi="Verdana"/>
        </w:rPr>
      </w:pPr>
      <w:r>
        <w:rPr>
          <w:b/>
          <w:sz w:val="24"/>
        </w:rPr>
        <w:t xml:space="preserve">                                       REQUERIMENTO </w:t>
      </w:r>
      <w:r w:rsidR="00183236">
        <w:rPr>
          <w:b/>
          <w:sz w:val="24"/>
        </w:rPr>
        <w:t>Nº DE</w:t>
      </w:r>
      <w:r>
        <w:rPr>
          <w:b/>
          <w:sz w:val="24"/>
        </w:rPr>
        <w:t xml:space="preserve"> 2020.</w:t>
      </w:r>
      <w:r>
        <w:rPr>
          <w:rFonts w:ascii="Verdana" w:hAnsi="Verdana"/>
        </w:rPr>
        <w:t xml:space="preserve"> </w:t>
      </w:r>
    </w:p>
    <w:p w:rsidR="00183236" w:rsidRDefault="00183236">
      <w:pPr>
        <w:rPr>
          <w:rFonts w:ascii="Verdana" w:hAnsi="Verdana"/>
        </w:rPr>
      </w:pPr>
    </w:p>
    <w:p w:rsidR="00183236" w:rsidRDefault="00183236">
      <w:pPr>
        <w:rPr>
          <w:rFonts w:ascii="Verdana" w:hAnsi="Verdana"/>
        </w:rPr>
      </w:pPr>
    </w:p>
    <w:p w:rsidR="00D428B3" w:rsidRDefault="00D428B3">
      <w:pPr>
        <w:rPr>
          <w:rFonts w:ascii="Verdana" w:hAnsi="Verdana"/>
        </w:rPr>
      </w:pPr>
    </w:p>
    <w:p w:rsidR="00D428B3" w:rsidRDefault="00B01338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D428B3" w:rsidRDefault="00B01338">
      <w:pPr>
        <w:rPr>
          <w:b/>
          <w:sz w:val="24"/>
        </w:rPr>
      </w:pPr>
      <w:r>
        <w:rPr>
          <w:b/>
          <w:sz w:val="24"/>
        </w:rPr>
        <w:t xml:space="preserve">SENHORES VEREADORES, SENHORAS VEREADORAS, </w:t>
      </w:r>
    </w:p>
    <w:p w:rsidR="00183236" w:rsidRDefault="00183236">
      <w:pPr>
        <w:rPr>
          <w:b/>
          <w:sz w:val="24"/>
        </w:rPr>
      </w:pPr>
    </w:p>
    <w:p w:rsidR="00183236" w:rsidRDefault="00183236">
      <w:pPr>
        <w:rPr>
          <w:b/>
          <w:sz w:val="24"/>
        </w:rPr>
      </w:pPr>
    </w:p>
    <w:p w:rsidR="00183236" w:rsidRDefault="00183236">
      <w:pPr>
        <w:rPr>
          <w:b/>
          <w:sz w:val="24"/>
        </w:rPr>
      </w:pPr>
    </w:p>
    <w:p w:rsidR="00183236" w:rsidRDefault="00183236" w:rsidP="00183236">
      <w:pPr>
        <w:jc w:val="both"/>
        <w:rPr>
          <w:rFonts w:ascii="Bookman Old Style" w:hAnsi="Bookman Old Style"/>
          <w:sz w:val="24"/>
        </w:rPr>
      </w:pPr>
      <w:r w:rsidRPr="00183236">
        <w:rPr>
          <w:rFonts w:ascii="Bookman Old Style" w:hAnsi="Bookman Old Style"/>
          <w:sz w:val="24"/>
        </w:rPr>
        <w:t xml:space="preserve">As placas de identificação com a nomenclatura </w:t>
      </w:r>
      <w:r w:rsidRPr="00183236">
        <w:rPr>
          <w:rFonts w:ascii="Bookman Old Style" w:hAnsi="Bookman Old Style"/>
          <w:b/>
          <w:sz w:val="24"/>
        </w:rPr>
        <w:t>“Rodovia”</w:t>
      </w:r>
      <w:r w:rsidRPr="00183236">
        <w:rPr>
          <w:rFonts w:ascii="Bookman Old Style" w:hAnsi="Bookman Old Style"/>
          <w:sz w:val="24"/>
        </w:rPr>
        <w:t xml:space="preserve"> na </w:t>
      </w:r>
      <w:r w:rsidRPr="00183236">
        <w:rPr>
          <w:rFonts w:ascii="Bookman Old Style" w:hAnsi="Bookman Old Style"/>
          <w:b/>
          <w:sz w:val="24"/>
        </w:rPr>
        <w:t>zona rural</w:t>
      </w:r>
      <w:r w:rsidRPr="00183236">
        <w:rPr>
          <w:rFonts w:ascii="Bookman Old Style" w:hAnsi="Bookman Old Style"/>
          <w:sz w:val="24"/>
        </w:rPr>
        <w:t xml:space="preserve">, gera muitas vezes aos usuários a procura dessas </w:t>
      </w:r>
      <w:r w:rsidRPr="00183236">
        <w:rPr>
          <w:rFonts w:ascii="Bookman Old Style" w:hAnsi="Bookman Old Style"/>
          <w:b/>
          <w:sz w:val="24"/>
        </w:rPr>
        <w:t>“rodovias”</w:t>
      </w:r>
      <w:r w:rsidRPr="00183236">
        <w:rPr>
          <w:rFonts w:ascii="Bookman Old Style" w:hAnsi="Bookman Old Style"/>
          <w:sz w:val="24"/>
        </w:rPr>
        <w:t xml:space="preserve"> que na verdade são </w:t>
      </w:r>
      <w:r w:rsidRPr="00183236">
        <w:rPr>
          <w:rFonts w:ascii="Bookman Old Style" w:hAnsi="Bookman Old Style"/>
          <w:b/>
          <w:sz w:val="24"/>
        </w:rPr>
        <w:t>“vicinais</w:t>
      </w:r>
      <w:r w:rsidRPr="00183236">
        <w:rPr>
          <w:rFonts w:ascii="Bookman Old Style" w:hAnsi="Bookman Old Style"/>
          <w:sz w:val="24"/>
        </w:rPr>
        <w:t xml:space="preserve">” rurais não pavimentadas e não estão planejadas e em condições de receber o tráfego desses veículos, que buscam rotas alternativas, e isso têm gerado transtornos aos motoristas desavisados, principalmente ao utilizarem os aplicativos de localização que são levados para estas vias erroneamente aumentando o acesso de veículos, muitas vezes com cargas pesadas.  </w:t>
      </w:r>
    </w:p>
    <w:p w:rsidR="00183236" w:rsidRPr="00183236" w:rsidRDefault="00183236" w:rsidP="00183236">
      <w:pPr>
        <w:jc w:val="both"/>
        <w:rPr>
          <w:rFonts w:ascii="Bookman Old Style" w:hAnsi="Bookman Old Style"/>
          <w:sz w:val="24"/>
        </w:rPr>
      </w:pPr>
    </w:p>
    <w:p w:rsidR="00183236" w:rsidRPr="00183236" w:rsidRDefault="00183236" w:rsidP="00183236">
      <w:pPr>
        <w:jc w:val="both"/>
        <w:rPr>
          <w:rFonts w:ascii="Bookman Old Style" w:hAnsi="Bookman Old Style"/>
          <w:sz w:val="24"/>
        </w:rPr>
      </w:pPr>
      <w:r w:rsidRPr="00183236">
        <w:rPr>
          <w:rFonts w:ascii="Bookman Old Style" w:hAnsi="Bookman Old Style"/>
          <w:sz w:val="24"/>
        </w:rPr>
        <w:t xml:space="preserve">Vale a pena ressaltar que temos informações que o próprio </w:t>
      </w:r>
      <w:r w:rsidRPr="00183236">
        <w:rPr>
          <w:rFonts w:ascii="Bookman Old Style" w:hAnsi="Bookman Old Style"/>
          <w:b/>
          <w:sz w:val="24"/>
        </w:rPr>
        <w:t xml:space="preserve">DER Departamento de Estradas de Rodagem Estado de São Paulo </w:t>
      </w:r>
      <w:r w:rsidRPr="00183236">
        <w:rPr>
          <w:rFonts w:ascii="Bookman Old Style" w:hAnsi="Bookman Old Style"/>
          <w:sz w:val="24"/>
        </w:rPr>
        <w:t>questiona sobre essa nomenclatura adotada pela legislação municipal.</w:t>
      </w:r>
    </w:p>
    <w:p w:rsidR="00183236" w:rsidRPr="00183236" w:rsidRDefault="00183236" w:rsidP="00183236">
      <w:pPr>
        <w:jc w:val="both"/>
        <w:rPr>
          <w:rFonts w:ascii="Bookman Old Style" w:hAnsi="Bookman Old Style"/>
          <w:sz w:val="24"/>
        </w:rPr>
      </w:pPr>
    </w:p>
    <w:p w:rsidR="00183236" w:rsidRPr="00183236" w:rsidRDefault="00183236" w:rsidP="00183236">
      <w:pPr>
        <w:jc w:val="both"/>
        <w:rPr>
          <w:rFonts w:ascii="Bookman Old Style" w:hAnsi="Bookman Old Style"/>
          <w:sz w:val="24"/>
        </w:rPr>
      </w:pPr>
      <w:r w:rsidRPr="00183236">
        <w:rPr>
          <w:rFonts w:ascii="Bookman Old Style" w:hAnsi="Bookman Old Style"/>
          <w:b/>
          <w:sz w:val="24"/>
        </w:rPr>
        <w:t>REQUEIRO, à Mesa</w:t>
      </w:r>
      <w:r w:rsidRPr="00183236">
        <w:rPr>
          <w:rFonts w:ascii="Bookman Old Style" w:hAnsi="Bookman Old Style"/>
          <w:sz w:val="24"/>
        </w:rPr>
        <w:t xml:space="preserve">, após ouvido o </w:t>
      </w:r>
      <w:r w:rsidRPr="00183236">
        <w:rPr>
          <w:rFonts w:ascii="Bookman Old Style" w:hAnsi="Bookman Old Style"/>
          <w:b/>
          <w:sz w:val="24"/>
        </w:rPr>
        <w:t>Douto Plenário</w:t>
      </w:r>
      <w:r w:rsidRPr="00183236">
        <w:rPr>
          <w:rFonts w:ascii="Bookman Old Style" w:hAnsi="Bookman Old Style"/>
          <w:sz w:val="24"/>
        </w:rPr>
        <w:t xml:space="preserve">, na forma regimental de estilo, o encaminhamento por ofício ao </w:t>
      </w:r>
      <w:r w:rsidRPr="00183236">
        <w:rPr>
          <w:rFonts w:ascii="Bookman Old Style" w:hAnsi="Bookman Old Style"/>
          <w:b/>
          <w:sz w:val="24"/>
        </w:rPr>
        <w:t>Exmo. Senhor Prefeito Municipal Arquiteto Carlos Nelson Bueno</w:t>
      </w:r>
      <w:r w:rsidRPr="00183236">
        <w:rPr>
          <w:rFonts w:ascii="Bookman Old Style" w:hAnsi="Bookman Old Style"/>
          <w:sz w:val="24"/>
        </w:rPr>
        <w:t xml:space="preserve">, que através das </w:t>
      </w:r>
      <w:r w:rsidRPr="00183236">
        <w:rPr>
          <w:rFonts w:ascii="Bookman Old Style" w:hAnsi="Bookman Old Style"/>
          <w:b/>
          <w:sz w:val="24"/>
        </w:rPr>
        <w:t>Secretarias</w:t>
      </w:r>
      <w:r>
        <w:rPr>
          <w:rFonts w:ascii="Bookman Old Style" w:hAnsi="Bookman Old Style"/>
          <w:b/>
          <w:sz w:val="24"/>
        </w:rPr>
        <w:t xml:space="preserve"> Competentes </w:t>
      </w:r>
      <w:r w:rsidRPr="00183236">
        <w:rPr>
          <w:rFonts w:ascii="Bookman Old Style" w:hAnsi="Bookman Old Style"/>
          <w:b/>
          <w:sz w:val="24"/>
        </w:rPr>
        <w:t>e DER Departamento de Estradas de Rodagem Estado de São Paulo</w:t>
      </w:r>
      <w:r w:rsidRPr="00183236">
        <w:rPr>
          <w:rFonts w:ascii="Bookman Old Style" w:hAnsi="Bookman Old Style"/>
          <w:sz w:val="24"/>
        </w:rPr>
        <w:t xml:space="preserve"> respondem a essa </w:t>
      </w:r>
      <w:r w:rsidRPr="00183236">
        <w:rPr>
          <w:rFonts w:ascii="Bookman Old Style" w:hAnsi="Bookman Old Style"/>
          <w:b/>
          <w:sz w:val="24"/>
        </w:rPr>
        <w:t>Casa Legislativa</w:t>
      </w:r>
      <w:r w:rsidRPr="00183236">
        <w:rPr>
          <w:rFonts w:ascii="Bookman Old Style" w:hAnsi="Bookman Old Style"/>
          <w:sz w:val="24"/>
        </w:rPr>
        <w:t xml:space="preserve"> em especial a esse vereador as seguintes informações: </w:t>
      </w:r>
    </w:p>
    <w:p w:rsidR="00183236" w:rsidRPr="00183236" w:rsidRDefault="00183236" w:rsidP="00183236">
      <w:pPr>
        <w:jc w:val="both"/>
        <w:rPr>
          <w:rFonts w:ascii="Bookman Old Style" w:hAnsi="Bookman Old Style"/>
          <w:sz w:val="24"/>
        </w:rPr>
      </w:pPr>
    </w:p>
    <w:p w:rsidR="00183236" w:rsidRDefault="00183236" w:rsidP="00183236">
      <w:pPr>
        <w:jc w:val="both"/>
        <w:rPr>
          <w:rFonts w:ascii="Bookman Old Style" w:hAnsi="Bookman Old Style"/>
          <w:b/>
          <w:sz w:val="24"/>
        </w:rPr>
      </w:pPr>
      <w:r w:rsidRPr="00183236">
        <w:rPr>
          <w:rFonts w:ascii="Bookman Old Style" w:hAnsi="Bookman Old Style"/>
          <w:b/>
          <w:sz w:val="24"/>
        </w:rPr>
        <w:t>1 - Se há a possibilidade de alteração da “nomenclatura” das “rodovias rurais” através desta Casa Legislativa, de “Rodovias” para “Vicinais”.</w:t>
      </w:r>
    </w:p>
    <w:p w:rsidR="00183236" w:rsidRDefault="00183236" w:rsidP="00183236">
      <w:pPr>
        <w:jc w:val="both"/>
        <w:rPr>
          <w:rFonts w:ascii="Bookman Old Style" w:hAnsi="Bookman Old Style"/>
          <w:b/>
          <w:sz w:val="24"/>
        </w:rPr>
      </w:pPr>
    </w:p>
    <w:p w:rsidR="00183236" w:rsidRDefault="00183236" w:rsidP="00183236">
      <w:pPr>
        <w:jc w:val="both"/>
        <w:rPr>
          <w:rFonts w:ascii="Bookman Old Style" w:hAnsi="Bookman Old Style"/>
          <w:b/>
          <w:sz w:val="24"/>
        </w:rPr>
      </w:pPr>
    </w:p>
    <w:p w:rsidR="00183236" w:rsidRDefault="00183236" w:rsidP="00183236">
      <w:pPr>
        <w:jc w:val="both"/>
        <w:rPr>
          <w:rFonts w:ascii="Bookman Old Style" w:hAnsi="Bookman Old Style"/>
          <w:b/>
          <w:sz w:val="24"/>
        </w:rPr>
      </w:pPr>
    </w:p>
    <w:p w:rsidR="00183236" w:rsidRDefault="00183236" w:rsidP="00183236">
      <w:pPr>
        <w:jc w:val="both"/>
        <w:rPr>
          <w:rFonts w:ascii="Bookman Old Style" w:hAnsi="Bookman Old Style"/>
          <w:b/>
          <w:sz w:val="24"/>
        </w:rPr>
      </w:pPr>
    </w:p>
    <w:p w:rsidR="00183236" w:rsidRDefault="00183236" w:rsidP="00183236">
      <w:pPr>
        <w:jc w:val="both"/>
        <w:rPr>
          <w:rFonts w:ascii="Bookman Old Style" w:hAnsi="Bookman Old Style"/>
          <w:b/>
          <w:sz w:val="24"/>
        </w:rPr>
      </w:pPr>
    </w:p>
    <w:p w:rsidR="00183236" w:rsidRDefault="00183236" w:rsidP="00183236">
      <w:pPr>
        <w:jc w:val="both"/>
        <w:rPr>
          <w:rFonts w:ascii="Bookman Old Style" w:hAnsi="Bookman Old Style"/>
          <w:b/>
          <w:sz w:val="24"/>
        </w:rPr>
      </w:pPr>
    </w:p>
    <w:p w:rsidR="00183236" w:rsidRDefault="00183236" w:rsidP="00183236">
      <w:pPr>
        <w:jc w:val="both"/>
        <w:rPr>
          <w:rFonts w:ascii="Bookman Old Style" w:hAnsi="Bookman Old Style"/>
          <w:b/>
          <w:sz w:val="24"/>
        </w:rPr>
      </w:pPr>
    </w:p>
    <w:p w:rsidR="00183236" w:rsidRPr="00183236" w:rsidRDefault="00183236" w:rsidP="00183236">
      <w:pPr>
        <w:jc w:val="both"/>
        <w:rPr>
          <w:rFonts w:ascii="Bookman Old Style" w:hAnsi="Bookman Old Style"/>
          <w:sz w:val="24"/>
        </w:rPr>
      </w:pPr>
      <w:r w:rsidRPr="00183236">
        <w:rPr>
          <w:rFonts w:ascii="Bookman Old Style" w:hAnsi="Bookman Old Style"/>
          <w:sz w:val="24"/>
        </w:rPr>
        <w:t>Com o objetivo de proporcionar melhores condições de trafegabilidade, segurança, deslocamento dos munícipes e produtores rurais do nosso município de Mogi Mirim.</w:t>
      </w:r>
    </w:p>
    <w:p w:rsidR="00183236" w:rsidRPr="00183236" w:rsidRDefault="00183236" w:rsidP="00183236">
      <w:pPr>
        <w:jc w:val="both"/>
        <w:rPr>
          <w:rFonts w:ascii="Bookman Old Style" w:hAnsi="Bookman Old Style"/>
          <w:sz w:val="24"/>
        </w:rPr>
      </w:pPr>
    </w:p>
    <w:p w:rsidR="00183236" w:rsidRPr="00183236" w:rsidRDefault="00183236" w:rsidP="00183236">
      <w:pPr>
        <w:jc w:val="both"/>
        <w:rPr>
          <w:rFonts w:ascii="Bookman Old Style" w:hAnsi="Bookman Old Style"/>
          <w:b/>
          <w:sz w:val="24"/>
        </w:rPr>
      </w:pPr>
      <w:r w:rsidRPr="00183236">
        <w:rPr>
          <w:rFonts w:ascii="Bookman Old Style" w:hAnsi="Bookman Old Style"/>
          <w:b/>
          <w:sz w:val="24"/>
        </w:rPr>
        <w:t>Requeiro</w:t>
      </w:r>
      <w:r w:rsidRPr="00183236">
        <w:rPr>
          <w:rFonts w:ascii="Bookman Old Style" w:hAnsi="Bookman Old Style"/>
          <w:sz w:val="24"/>
        </w:rPr>
        <w:t xml:space="preserve">, ainda que seja oficiado do teor desse Requerimento as </w:t>
      </w:r>
      <w:r w:rsidRPr="00183236">
        <w:rPr>
          <w:rFonts w:ascii="Bookman Old Style" w:hAnsi="Bookman Old Style"/>
          <w:b/>
          <w:sz w:val="24"/>
        </w:rPr>
        <w:t xml:space="preserve">Secretarias Municipais de Planejamento e de Agricultura e ao Conselho Municipal de Desenvolvimento Rural. </w:t>
      </w:r>
    </w:p>
    <w:p w:rsidR="00183236" w:rsidRPr="00183236" w:rsidRDefault="00183236" w:rsidP="00183236">
      <w:pPr>
        <w:rPr>
          <w:b/>
          <w:sz w:val="24"/>
        </w:rPr>
      </w:pPr>
    </w:p>
    <w:p w:rsidR="00183236" w:rsidRPr="00183236" w:rsidRDefault="00183236" w:rsidP="00183236">
      <w:pPr>
        <w:rPr>
          <w:b/>
          <w:sz w:val="24"/>
        </w:rPr>
      </w:pPr>
    </w:p>
    <w:p w:rsidR="00183236" w:rsidRPr="00183236" w:rsidRDefault="00183236" w:rsidP="00183236">
      <w:pPr>
        <w:jc w:val="center"/>
        <w:rPr>
          <w:b/>
          <w:sz w:val="24"/>
        </w:rPr>
      </w:pPr>
      <w:r w:rsidRPr="00183236">
        <w:rPr>
          <w:b/>
          <w:sz w:val="24"/>
        </w:rPr>
        <w:t>SALA DAS SESSÕES “VEREADOR SANTO RÓTOLLI”, em 20 de agosto de 2020</w:t>
      </w:r>
    </w:p>
    <w:p w:rsidR="00183236" w:rsidRPr="00183236" w:rsidRDefault="00183236" w:rsidP="00183236">
      <w:pPr>
        <w:rPr>
          <w:b/>
          <w:sz w:val="24"/>
        </w:rPr>
      </w:pPr>
    </w:p>
    <w:p w:rsidR="00183236" w:rsidRPr="00183236" w:rsidRDefault="00183236" w:rsidP="00183236">
      <w:pPr>
        <w:rPr>
          <w:b/>
          <w:sz w:val="24"/>
        </w:rPr>
      </w:pPr>
    </w:p>
    <w:p w:rsidR="00183236" w:rsidRPr="00183236" w:rsidRDefault="00183236" w:rsidP="00183236">
      <w:pPr>
        <w:rPr>
          <w:b/>
          <w:sz w:val="24"/>
        </w:rPr>
      </w:pPr>
    </w:p>
    <w:p w:rsidR="00183236" w:rsidRPr="00183236" w:rsidRDefault="00183236" w:rsidP="00183236">
      <w:pPr>
        <w:rPr>
          <w:b/>
          <w:sz w:val="24"/>
        </w:rPr>
      </w:pPr>
    </w:p>
    <w:p w:rsidR="00183236" w:rsidRPr="00183236" w:rsidRDefault="00183236" w:rsidP="00183236">
      <w:pPr>
        <w:rPr>
          <w:b/>
          <w:sz w:val="24"/>
        </w:rPr>
      </w:pPr>
    </w:p>
    <w:p w:rsidR="00183236" w:rsidRPr="00183236" w:rsidRDefault="00183236" w:rsidP="00183236">
      <w:pPr>
        <w:jc w:val="center"/>
        <w:rPr>
          <w:rFonts w:ascii="Bookman Old Style" w:hAnsi="Bookman Old Style"/>
          <w:b/>
          <w:sz w:val="24"/>
        </w:rPr>
      </w:pPr>
      <w:r w:rsidRPr="00183236">
        <w:rPr>
          <w:rFonts w:ascii="Bookman Old Style" w:hAnsi="Bookman Old Style"/>
          <w:b/>
          <w:sz w:val="24"/>
        </w:rPr>
        <w:t>VEREADOR DR.GERSON LUIZ ROSSI JUNIOR</w:t>
      </w:r>
    </w:p>
    <w:p w:rsidR="00183236" w:rsidRPr="00183236" w:rsidRDefault="00183236" w:rsidP="00183236">
      <w:pPr>
        <w:jc w:val="center"/>
        <w:rPr>
          <w:rFonts w:ascii="Bookman Old Style" w:hAnsi="Bookman Old Style"/>
          <w:b/>
          <w:sz w:val="24"/>
        </w:rPr>
      </w:pPr>
      <w:r w:rsidRPr="00183236">
        <w:rPr>
          <w:rFonts w:ascii="Bookman Old Style" w:hAnsi="Bookman Old Style"/>
          <w:b/>
          <w:sz w:val="24"/>
        </w:rPr>
        <w:t>Presidente da Comissão de Justiça e Redação</w:t>
      </w:r>
    </w:p>
    <w:p w:rsidR="00183236" w:rsidRPr="00183236" w:rsidRDefault="00183236" w:rsidP="00183236">
      <w:pPr>
        <w:jc w:val="center"/>
        <w:rPr>
          <w:rFonts w:ascii="Bookman Old Style" w:hAnsi="Bookman Old Style"/>
          <w:sz w:val="24"/>
        </w:rPr>
      </w:pPr>
      <w:r w:rsidRPr="00183236">
        <w:rPr>
          <w:rFonts w:ascii="Bookman Old Style" w:hAnsi="Bookman Old Style"/>
          <w:sz w:val="24"/>
        </w:rPr>
        <w:t>“CIDADANIA”</w:t>
      </w:r>
    </w:p>
    <w:p w:rsidR="00183236" w:rsidRPr="00183236" w:rsidRDefault="00183236" w:rsidP="00183236">
      <w:pPr>
        <w:jc w:val="center"/>
        <w:rPr>
          <w:rFonts w:ascii="Bookman Old Style" w:hAnsi="Bookman Old Style"/>
          <w:b/>
          <w:sz w:val="24"/>
        </w:rPr>
      </w:pPr>
    </w:p>
    <w:p w:rsidR="00183236" w:rsidRPr="00183236" w:rsidRDefault="00183236" w:rsidP="00183236">
      <w:pPr>
        <w:rPr>
          <w:b/>
          <w:sz w:val="24"/>
        </w:rPr>
      </w:pPr>
    </w:p>
    <w:p w:rsidR="00183236" w:rsidRPr="00183236" w:rsidRDefault="00183236" w:rsidP="00183236">
      <w:pPr>
        <w:rPr>
          <w:b/>
          <w:sz w:val="24"/>
        </w:rPr>
      </w:pPr>
    </w:p>
    <w:p w:rsidR="00183236" w:rsidRPr="00183236" w:rsidRDefault="00183236" w:rsidP="00183236">
      <w:pPr>
        <w:rPr>
          <w:b/>
          <w:sz w:val="24"/>
        </w:rPr>
      </w:pPr>
    </w:p>
    <w:p w:rsidR="00183236" w:rsidRPr="00183236" w:rsidRDefault="00183236" w:rsidP="00183236">
      <w:pPr>
        <w:rPr>
          <w:b/>
          <w:sz w:val="24"/>
        </w:rPr>
      </w:pPr>
    </w:p>
    <w:p w:rsidR="00183236" w:rsidRPr="00113F0B" w:rsidRDefault="00183236" w:rsidP="00183236">
      <w:pPr>
        <w:rPr>
          <w:rFonts w:ascii="Bookman Old Style" w:hAnsi="Bookman Old Style"/>
          <w:b/>
          <w:sz w:val="24"/>
        </w:rPr>
      </w:pPr>
      <w:r w:rsidRPr="00113F0B">
        <w:rPr>
          <w:rFonts w:ascii="Bookman Old Style" w:hAnsi="Bookman Old Style"/>
          <w:b/>
          <w:sz w:val="24"/>
        </w:rPr>
        <w:t>Rodovias Rurais de Mogi Mirim</w:t>
      </w:r>
    </w:p>
    <w:p w:rsidR="00183236" w:rsidRPr="00113F0B" w:rsidRDefault="00183236" w:rsidP="00183236">
      <w:pPr>
        <w:rPr>
          <w:rFonts w:ascii="Bookman Old Style" w:hAnsi="Bookman Old Style"/>
          <w:b/>
          <w:sz w:val="24"/>
        </w:rPr>
      </w:pPr>
    </w:p>
    <w:p w:rsidR="00183236" w:rsidRPr="00113F0B" w:rsidRDefault="00183236" w:rsidP="00183236">
      <w:pPr>
        <w:rPr>
          <w:rFonts w:ascii="Bookman Old Style" w:hAnsi="Bookman Old Style"/>
          <w:sz w:val="24"/>
        </w:rPr>
      </w:pPr>
      <w:r w:rsidRPr="00113F0B">
        <w:rPr>
          <w:rFonts w:ascii="Bookman Old Style" w:hAnsi="Bookman Old Style"/>
          <w:sz w:val="24"/>
        </w:rPr>
        <w:t>Rodovia Sétimo Biazotto</w:t>
      </w:r>
      <w:bookmarkStart w:id="0" w:name="_GoBack"/>
      <w:bookmarkEnd w:id="0"/>
    </w:p>
    <w:p w:rsidR="00183236" w:rsidRPr="00113F0B" w:rsidRDefault="00183236" w:rsidP="00183236">
      <w:pPr>
        <w:rPr>
          <w:rFonts w:ascii="Bookman Old Style" w:hAnsi="Bookman Old Style"/>
          <w:sz w:val="24"/>
        </w:rPr>
      </w:pPr>
      <w:r w:rsidRPr="00113F0B">
        <w:rPr>
          <w:rFonts w:ascii="Bookman Old Style" w:hAnsi="Bookman Old Style"/>
          <w:sz w:val="24"/>
        </w:rPr>
        <w:t>Rodovia do Limão</w:t>
      </w:r>
    </w:p>
    <w:p w:rsidR="00183236" w:rsidRPr="00113F0B" w:rsidRDefault="00183236" w:rsidP="00183236">
      <w:pPr>
        <w:rPr>
          <w:rFonts w:ascii="Bookman Old Style" w:hAnsi="Bookman Old Style"/>
          <w:sz w:val="24"/>
        </w:rPr>
      </w:pPr>
      <w:r w:rsidRPr="00113F0B">
        <w:rPr>
          <w:rFonts w:ascii="Bookman Old Style" w:hAnsi="Bookman Old Style"/>
          <w:sz w:val="24"/>
        </w:rPr>
        <w:t>Rodovia Dyonizio Guarnieri</w:t>
      </w:r>
    </w:p>
    <w:p w:rsidR="00183236" w:rsidRPr="00113F0B" w:rsidRDefault="00183236" w:rsidP="00183236">
      <w:pPr>
        <w:rPr>
          <w:rFonts w:ascii="Bookman Old Style" w:hAnsi="Bookman Old Style"/>
          <w:sz w:val="24"/>
        </w:rPr>
      </w:pPr>
      <w:r w:rsidRPr="00113F0B">
        <w:rPr>
          <w:rFonts w:ascii="Bookman Old Style" w:hAnsi="Bookman Old Style"/>
          <w:sz w:val="24"/>
        </w:rPr>
        <w:t>Rodovia Arnaldo Guarnieri</w:t>
      </w:r>
    </w:p>
    <w:p w:rsidR="00183236" w:rsidRPr="00113F0B" w:rsidRDefault="00183236" w:rsidP="00183236">
      <w:pPr>
        <w:rPr>
          <w:rFonts w:ascii="Bookman Old Style" w:hAnsi="Bookman Old Style"/>
          <w:sz w:val="24"/>
        </w:rPr>
      </w:pPr>
      <w:r w:rsidRPr="00113F0B">
        <w:rPr>
          <w:rFonts w:ascii="Bookman Old Style" w:hAnsi="Bookman Old Style"/>
          <w:sz w:val="24"/>
        </w:rPr>
        <w:t>Rodovia Bonfligio Davoli</w:t>
      </w:r>
    </w:p>
    <w:p w:rsidR="00183236" w:rsidRPr="00113F0B" w:rsidRDefault="00183236" w:rsidP="00183236">
      <w:pPr>
        <w:rPr>
          <w:rFonts w:ascii="Bookman Old Style" w:hAnsi="Bookman Old Style"/>
          <w:sz w:val="24"/>
        </w:rPr>
      </w:pPr>
      <w:r w:rsidRPr="00113F0B">
        <w:rPr>
          <w:rFonts w:ascii="Bookman Old Style" w:hAnsi="Bookman Old Style"/>
          <w:sz w:val="24"/>
        </w:rPr>
        <w:t>Rodovia João Luiz Moreno</w:t>
      </w:r>
    </w:p>
    <w:p w:rsidR="00183236" w:rsidRPr="00113F0B" w:rsidRDefault="00183236" w:rsidP="00183236">
      <w:pPr>
        <w:rPr>
          <w:rFonts w:ascii="Bookman Old Style" w:hAnsi="Bookman Old Style"/>
          <w:sz w:val="24"/>
        </w:rPr>
      </w:pPr>
      <w:r w:rsidRPr="00113F0B">
        <w:rPr>
          <w:rFonts w:ascii="Bookman Old Style" w:hAnsi="Bookman Old Style"/>
          <w:sz w:val="24"/>
        </w:rPr>
        <w:t>Rodovia Francisco Cavenaghi</w:t>
      </w:r>
    </w:p>
    <w:p w:rsidR="00183236" w:rsidRPr="00113F0B" w:rsidRDefault="00183236" w:rsidP="00183236">
      <w:pPr>
        <w:rPr>
          <w:rFonts w:ascii="Bookman Old Style" w:hAnsi="Bookman Old Style"/>
          <w:sz w:val="24"/>
        </w:rPr>
      </w:pPr>
      <w:r w:rsidRPr="00113F0B">
        <w:rPr>
          <w:rFonts w:ascii="Bookman Old Style" w:hAnsi="Bookman Old Style"/>
          <w:sz w:val="24"/>
        </w:rPr>
        <w:t>Rodovia Oscar Ferreira de Mello</w:t>
      </w:r>
    </w:p>
    <w:p w:rsidR="00183236" w:rsidRPr="00113F0B" w:rsidRDefault="00183236" w:rsidP="00183236">
      <w:pPr>
        <w:rPr>
          <w:rFonts w:ascii="Bookman Old Style" w:hAnsi="Bookman Old Style"/>
          <w:sz w:val="24"/>
        </w:rPr>
      </w:pPr>
    </w:p>
    <w:p w:rsidR="00D428B3" w:rsidRPr="00113F0B" w:rsidRDefault="00D428B3">
      <w:pPr>
        <w:rPr>
          <w:sz w:val="24"/>
        </w:rPr>
      </w:pPr>
    </w:p>
    <w:sectPr w:rsidR="00D428B3" w:rsidRPr="00113F0B">
      <w:headerReference w:type="default" r:id="rId8"/>
      <w:footerReference w:type="default" r:id="rId9"/>
      <w:pgSz w:w="11906" w:h="16838"/>
      <w:pgMar w:top="2268" w:right="1321" w:bottom="1134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B20" w:rsidRDefault="00384B20">
      <w:r>
        <w:separator/>
      </w:r>
    </w:p>
  </w:endnote>
  <w:endnote w:type="continuationSeparator" w:id="0">
    <w:p w:rsidR="00384B20" w:rsidRDefault="0038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B3" w:rsidRDefault="00B0133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B20" w:rsidRDefault="00384B20">
      <w:r>
        <w:separator/>
      </w:r>
    </w:p>
  </w:footnote>
  <w:footnote w:type="continuationSeparator" w:id="0">
    <w:p w:rsidR="00384B20" w:rsidRDefault="00384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B3" w:rsidRDefault="00B01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6050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28B3" w:rsidRDefault="00D428B3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fillcolor="white" stroked="f" style="position:absolute;margin-left:457.15pt;margin-top:0.05pt;width:1.1pt;height:11.4pt;mso-position-horizontal:right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3" behindDoc="1" locked="0" layoutInCell="1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9220" cy="1604010"/>
              <wp:effectExtent l="0" t="0" r="0" b="0"/>
              <wp:wrapSquare wrapText="largest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440" cy="160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28B3" w:rsidRDefault="00B01338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5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fillcolor="white" stroked="f" style="position:absolute;margin-left:49.05pt;margin-top:36.25pt;width:108.5pt;height:126.2pt;mso-position-horizontal-relative:page;mso-position-vertical-relative:page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Normal"/>
                      <w:ind w:right="360" w:hanging="0"/>
                      <w:rPr/>
                    </w:pPr>
                    <w:r>
                      <w:rPr/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6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D428B3" w:rsidRDefault="00B01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D428B3" w:rsidRDefault="00B01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3728"/>
    <w:multiLevelType w:val="multilevel"/>
    <w:tmpl w:val="53CAF5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A24B7"/>
    <w:multiLevelType w:val="multilevel"/>
    <w:tmpl w:val="6AA6FC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B3"/>
    <w:rsid w:val="00113F0B"/>
    <w:rsid w:val="00183236"/>
    <w:rsid w:val="002B075D"/>
    <w:rsid w:val="00384B20"/>
    <w:rsid w:val="007170BD"/>
    <w:rsid w:val="00754E11"/>
    <w:rsid w:val="008923AA"/>
    <w:rsid w:val="00B01338"/>
    <w:rsid w:val="00D428B3"/>
    <w:rsid w:val="00DE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77659-47FC-4C2F-AC13-F5326AE7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overflowPunct w:val="0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63E98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54E1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8227-10E6-4949-ADB4-A098BEC4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2</cp:revision>
  <cp:lastPrinted>2020-08-14T13:22:00Z</cp:lastPrinted>
  <dcterms:created xsi:type="dcterms:W3CDTF">2020-08-21T13:35:00Z</dcterms:created>
  <dcterms:modified xsi:type="dcterms:W3CDTF">2020-08-21T13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